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3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0:12</w:t>
      </w:r>
      <w:r>
        <w:tab/>
      </w:r>
      <w:r>
        <w:rPr>
          <w:caps w:val="0"/>
        </w:rPr>
        <w:t>980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2:0</w:t>
      </w:r>
      <w:r>
        <w:tab/>
      </w:r>
      <w:r>
        <w:rPr>
          <w:caps w:val="0"/>
        </w:rPr>
        <w:t>1146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2</w:t>
      </w:r>
      <w:r>
        <w:tab/>
      </w:r>
      <w:r>
        <w:rPr>
          <w:caps w:val="0"/>
        </w:rPr>
        <w:t>973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2</w:t>
      </w:r>
      <w:r>
        <w:tab/>
      </w:r>
      <w:r>
        <w:rPr>
          <w:caps w:val="0"/>
        </w:rPr>
        <w:t>1257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53:9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98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153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lett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áta Škro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9 - Michal Blaže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02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Gr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trik Martine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97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43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7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Petr Číž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5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997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Pol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317.00</w:t>
      </w:r>
      <w:r>
        <w:tab/>
        <w:t>317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Mustangové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77.50</w:t>
      </w:r>
      <w:r>
        <w:tab/>
        <w:t>277.5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Mustangové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Martinek </w:t>
      </w:r>
      <w:r>
        <w:tab/>
        <w:t>Orel Stěbořice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šek </w:t>
      </w:r>
      <w:r>
        <w:tab/>
        <w:t>Isotr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>Mustangové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alich </w:t>
      </w:r>
      <w:r>
        <w:tab/>
        <w:t>Sako </w:t>
      </w:r>
      <w:r>
        <w:tab/>
        <w:t>247.00</w:t>
      </w:r>
      <w:r>
        <w:tab/>
        <w:t>247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Tvrdoň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Stavař </w:t>
      </w:r>
      <w:r>
        <w:tab/>
        <w:t>Isotr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nel </w:t>
      </w:r>
      <w:r>
        <w:tab/>
        <w:t>Orel Stěbořice </w:t>
      </w:r>
      <w:r>
        <w:tab/>
        <w:t>237.50</w:t>
      </w:r>
      <w:r>
        <w:tab/>
        <w:t>237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ncel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áznička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ok </w:t>
      </w:r>
      <w:r>
        <w:tab/>
        <w:t>100 fčel </w:t>
      </w:r>
      <w:r>
        <w:tab/>
        <w:t>236.50</w:t>
      </w:r>
      <w:r>
        <w:tab/>
        <w:t>236.5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Predmeská </w:t>
      </w:r>
      <w:r>
        <w:tab/>
        <w:t>Zrapo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Siberová </w:t>
      </w:r>
      <w:r>
        <w:tab/>
        <w:t>Zrapos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raner </w:t>
      </w:r>
      <w:r>
        <w:tab/>
        <w:t>bufet Pája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irkotch </w:t>
      </w:r>
      <w:r>
        <w:tab/>
        <w:t>Zrapos </w:t>
      </w:r>
      <w:r>
        <w:tab/>
        <w:t>225.50</w:t>
      </w:r>
      <w:r>
        <w:tab/>
        <w:t>225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oravec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ára Moc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Bainová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Marker </w:t>
      </w:r>
      <w:r>
        <w:tab/>
        <w:t>Sako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latzek </w:t>
      </w:r>
      <w:r>
        <w:tab/>
        <w:t>Pauta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Holešová </w:t>
      </w:r>
      <w:r>
        <w:tab/>
        <w:t>Pauta </w:t>
      </w:r>
      <w:r>
        <w:tab/>
        <w:t>202.50</w:t>
      </w:r>
      <w:r>
        <w:tab/>
        <w:t>202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ek Toman </w:t>
      </w:r>
      <w:r>
        <w:tab/>
        <w:t>Paut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rkvička </w:t>
      </w:r>
      <w:r>
        <w:tab/>
        <w:t>Zrapos </w:t>
      </w:r>
      <w:r>
        <w:tab/>
        <w:t>195.50</w:t>
      </w:r>
      <w:r>
        <w:tab/>
        <w:t>195.5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lich </w:t>
      </w:r>
      <w:r>
        <w:tab/>
        <w:t>Sako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redmeský </w:t>
      </w:r>
      <w:r>
        <w:tab/>
        <w:t>Zrapos </w:t>
      </w:r>
      <w:r>
        <w:tab/>
        <w:t>181.00</w:t>
      </w:r>
      <w:r>
        <w:tab/>
        <w:t>181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ana Honischová </w:t>
      </w:r>
      <w:r>
        <w:tab/>
        <w:t>Zrapos </w:t>
      </w:r>
      <w:r>
        <w:tab/>
        <w:t>180.00</w:t>
      </w:r>
      <w:r>
        <w:tab/>
        <w:t>180.0</w:t>
      </w:r>
      <w:r>
        <w:tab/>
        <w:t>0.0</w:t>
      </w:r>
      <w:r>
        <w:tab/>
        <w:t>0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ídka Rychlá </w:t>
      </w:r>
      <w:r>
        <w:tab/>
        <w:t>Sako </w:t>
      </w:r>
      <w:r>
        <w:tab/>
        <w:t>179.50</w:t>
      </w:r>
      <w:r>
        <w:tab/>
        <w:t>179.5</w:t>
      </w:r>
      <w:r>
        <w:tab/>
        <w:t>0.0</w:t>
      </w:r>
      <w:r>
        <w:tab/>
        <w:t>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eksa </w:t>
      </w:r>
      <w:r>
        <w:tab/>
        <w:t>Pauta </w:t>
      </w:r>
      <w:r>
        <w:tab/>
        <w:t>179.00</w:t>
      </w:r>
      <w:r>
        <w:tab/>
        <w:t>179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lettnik </w:t>
      </w:r>
      <w:r>
        <w:tab/>
        <w:t>100 fčel </w:t>
      </w:r>
      <w:r>
        <w:tab/>
        <w:t>144.00</w:t>
      </w:r>
      <w:r>
        <w:tab/>
        <w:t>144.0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Isotra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